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E" w:rsidRDefault="003464BE" w:rsidP="003464BE">
      <w:pPr>
        <w:spacing w:before="100" w:beforeAutospacing="1" w:after="100" w:afterAutospacing="1" w:line="240" w:lineRule="auto"/>
        <w:rPr>
          <w:rFonts w:ascii="Century Gothic" w:eastAsia="Times New Roman" w:hAnsi="Century Gothic" w:cs="Times New Roman"/>
          <w:b/>
          <w:sz w:val="24"/>
          <w:szCs w:val="24"/>
        </w:rPr>
      </w:pPr>
      <w:r w:rsidRPr="003464BE">
        <w:rPr>
          <w:rFonts w:ascii="Century Gothic" w:eastAsia="Times New Roman" w:hAnsi="Century Gothic" w:cs="Times New Roman"/>
          <w:b/>
          <w:sz w:val="24"/>
          <w:szCs w:val="24"/>
        </w:rPr>
        <w:t xml:space="preserve">ATTACHMENT A: APPLICATION COVER SHEET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Applicant Name: _________________________________________________</w:t>
      </w:r>
      <w:r w:rsidR="007A4F39">
        <w:rPr>
          <w:rFonts w:ascii="Century Gothic" w:eastAsia="Times New Roman" w:hAnsi="Century Gothic" w:cs="Times New Roman"/>
          <w:sz w:val="24"/>
          <w:szCs w:val="24"/>
        </w:rPr>
        <w:t>______________________</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Name of Project Director/Principal Investigator: _____________________</w:t>
      </w:r>
      <w:r w:rsidR="007A4F39">
        <w:rPr>
          <w:rFonts w:ascii="Century Gothic" w:eastAsia="Times New Roman" w:hAnsi="Century Gothic" w:cs="Times New Roman"/>
          <w:sz w:val="24"/>
          <w:szCs w:val="24"/>
        </w:rPr>
        <w:t>_____________________</w:t>
      </w:r>
    </w:p>
    <w:p w:rsid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Address: _____________________________________________</w:t>
      </w:r>
      <w:r w:rsidR="007A4F39">
        <w:rPr>
          <w:rFonts w:ascii="Century Gothic" w:eastAsia="Times New Roman" w:hAnsi="Century Gothic" w:cs="Times New Roman"/>
          <w:sz w:val="24"/>
          <w:szCs w:val="24"/>
        </w:rPr>
        <w:t>__________________________________</w:t>
      </w:r>
      <w:r w:rsidRPr="007A4F39">
        <w:rPr>
          <w:rFonts w:ascii="Century Gothic" w:eastAsia="Times New Roman" w:hAnsi="Century Gothic" w:cs="Times New Roman"/>
          <w:sz w:val="24"/>
          <w:szCs w:val="24"/>
        </w:rPr>
        <w:t xml:space="preserve"> </w:t>
      </w:r>
    </w:p>
    <w:p w:rsidR="003464BE" w:rsidRPr="007A4F39" w:rsidRDefault="007A4F39" w:rsidP="003464BE">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ity</w:t>
      </w:r>
      <w:r w:rsidR="00FD68C0">
        <w:rPr>
          <w:rFonts w:ascii="Century Gothic" w:eastAsia="Times New Roman" w:hAnsi="Century Gothic" w:cs="Times New Roman"/>
          <w:sz w:val="24"/>
          <w:szCs w:val="24"/>
        </w:rPr>
        <w:t>:</w:t>
      </w:r>
      <w:r>
        <w:rPr>
          <w:rFonts w:ascii="Century Gothic" w:eastAsia="Times New Roman" w:hAnsi="Century Gothic" w:cs="Times New Roman"/>
          <w:sz w:val="24"/>
          <w:szCs w:val="24"/>
        </w:rPr>
        <w:t>____________________________________</w:t>
      </w:r>
      <w:r w:rsidR="003464BE" w:rsidRPr="007A4F39">
        <w:rPr>
          <w:rFonts w:ascii="Century Gothic" w:eastAsia="Times New Roman" w:hAnsi="Century Gothic" w:cs="Times New Roman"/>
          <w:sz w:val="24"/>
          <w:szCs w:val="24"/>
        </w:rPr>
        <w:t xml:space="preserve"> State</w:t>
      </w:r>
      <w:r w:rsidR="00FD68C0">
        <w:rPr>
          <w:rFonts w:ascii="Century Gothic" w:eastAsia="Times New Roman" w:hAnsi="Century Gothic" w:cs="Times New Roman"/>
          <w:sz w:val="24"/>
          <w:szCs w:val="24"/>
        </w:rPr>
        <w:t>:</w:t>
      </w:r>
      <w:bookmarkStart w:id="0" w:name="_GoBack"/>
      <w:bookmarkEnd w:id="0"/>
      <w:r>
        <w:rPr>
          <w:rFonts w:ascii="Century Gothic" w:eastAsia="Times New Roman" w:hAnsi="Century Gothic" w:cs="Times New Roman"/>
          <w:sz w:val="24"/>
          <w:szCs w:val="24"/>
        </w:rPr>
        <w:t>__________________</w:t>
      </w:r>
      <w:r w:rsidR="003464BE" w:rsidRPr="007A4F39">
        <w:rPr>
          <w:rFonts w:ascii="Century Gothic" w:eastAsia="Times New Roman" w:hAnsi="Century Gothic" w:cs="Times New Roman"/>
          <w:sz w:val="24"/>
          <w:szCs w:val="24"/>
        </w:rPr>
        <w:t xml:space="preserve"> Zip: </w:t>
      </w:r>
      <w:r>
        <w:rPr>
          <w:rFonts w:ascii="Century Gothic" w:eastAsia="Times New Roman" w:hAnsi="Century Gothic" w:cs="Times New Roman"/>
          <w:sz w:val="24"/>
          <w:szCs w:val="24"/>
        </w:rPr>
        <w:t>___________________</w:t>
      </w:r>
      <w:r w:rsidR="003464BE" w:rsidRPr="007A4F39">
        <w:rPr>
          <w:rFonts w:ascii="Century Gothic" w:eastAsia="Times New Roman" w:hAnsi="Century Gothic" w:cs="Times New Roman"/>
          <w:sz w:val="24"/>
          <w:szCs w:val="24"/>
        </w:rPr>
        <w:t xml:space="preserve">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Telephone: __________________</w:t>
      </w:r>
      <w:r w:rsidR="007A4F39">
        <w:rPr>
          <w:rFonts w:ascii="Century Gothic" w:eastAsia="Times New Roman" w:hAnsi="Century Gothic" w:cs="Times New Roman"/>
          <w:sz w:val="24"/>
          <w:szCs w:val="24"/>
        </w:rPr>
        <w:t>_______________Email:</w:t>
      </w:r>
      <w:r w:rsidRPr="007A4F39">
        <w:rPr>
          <w:rFonts w:ascii="Century Gothic" w:eastAsia="Times New Roman" w:hAnsi="Century Gothic" w:cs="Times New Roman"/>
          <w:sz w:val="24"/>
          <w:szCs w:val="24"/>
        </w:rPr>
        <w:t xml:space="preserve">______________________________________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lastRenderedPageBreak/>
        <w:t xml:space="preserve">Name and title of the person(s) authorized to represent the Applicant in any negotiations and sign any Grant Agreement that may result: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Name: ______________________</w:t>
      </w:r>
      <w:r w:rsidR="007A4F39">
        <w:rPr>
          <w:rFonts w:ascii="Century Gothic" w:eastAsia="Times New Roman" w:hAnsi="Century Gothic" w:cs="Times New Roman"/>
          <w:sz w:val="24"/>
          <w:szCs w:val="24"/>
        </w:rPr>
        <w:t>________________________Title:</w:t>
      </w:r>
      <w:r w:rsidRPr="007A4F39">
        <w:rPr>
          <w:rFonts w:ascii="Century Gothic" w:eastAsia="Times New Roman" w:hAnsi="Century Gothic" w:cs="Times New Roman"/>
          <w:sz w:val="24"/>
          <w:szCs w:val="24"/>
        </w:rPr>
        <w:t>_______</w:t>
      </w:r>
      <w:r w:rsidR="007A4F39">
        <w:rPr>
          <w:rFonts w:ascii="Century Gothic" w:eastAsia="Times New Roman" w:hAnsi="Century Gothic" w:cs="Times New Roman"/>
          <w:sz w:val="24"/>
          <w:szCs w:val="24"/>
        </w:rPr>
        <w:t>_________________________</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By signing this page and submitting an application, the Authorized Representative certifies that the following statements are true: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No attempt has been made or will be made by the Applicant to induce any other person or organization to submit or not submit an applicatio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Applicant does not discriminate in its employment practices with regard to race, creed, age, religious affiliation, sex, disability, sexual orientation or national origi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lastRenderedPageBreak/>
        <w:t xml:space="preserve">Information and costs included in this application shall remain valid for 90 days after the application due date or until a grant is approved, whichever comes first.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w:t>
      </w:r>
      <w:r w:rsidRPr="007A4F39">
        <w:rPr>
          <w:rFonts w:ascii="Century Gothic" w:eastAsia="Times New Roman" w:hAnsi="Century Gothic" w:cs="Times New Roman"/>
          <w:sz w:val="24"/>
          <w:szCs w:val="24"/>
        </w:rPr>
        <w:lastRenderedPageBreak/>
        <w:t xml:space="preserve">under this RFGP, that constitutes a “claim” (as defined by the Oregon False Claims Act, ORS 180.750(1)), is subject to the Oregon False Claims Act, ORS 180.750 to 180.785, and to any liabilities or penalties associated with the making of a false claim under that Act.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Applicant acknowledges receipt of all addenda issued under this RFGP. </w:t>
      </w:r>
    </w:p>
    <w:p w:rsidR="003464BE" w:rsidRPr="007A4F39" w:rsidRDefault="003464BE" w:rsidP="001D0FDE">
      <w:pPr>
        <w:pStyle w:val="ListParagraph"/>
        <w:numPr>
          <w:ilvl w:val="0"/>
          <w:numId w:val="3"/>
        </w:numPr>
        <w:rPr>
          <w:rFonts w:ascii="Century Gothic" w:hAnsi="Century Gothic"/>
          <w:sz w:val="24"/>
          <w:szCs w:val="24"/>
        </w:rPr>
      </w:pPr>
      <w:r w:rsidRPr="007A4F39">
        <w:rPr>
          <w:rFonts w:ascii="Century Gothic" w:eastAsia="Times New Roman" w:hAnsi="Century Gothic" w:cs="Times New Roman"/>
          <w:sz w:val="24"/>
          <w:szCs w:val="24"/>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7A4F39">
        <w:rPr>
          <w:rFonts w:ascii="Century Gothic" w:hAnsi="Century Gothic"/>
          <w:sz w:val="24"/>
          <w:szCs w:val="24"/>
        </w:rPr>
        <w:t xml:space="preserve">Number (FEIN) or Social Security Number (SSN) as applicable </w:t>
      </w:r>
    </w:p>
    <w:p w:rsid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Signature: ____________________________________________________ </w:t>
      </w:r>
    </w:p>
    <w:p w:rsidR="00EE4EFC" w:rsidRPr="006B1D48" w:rsidRDefault="003464BE" w:rsidP="00EE4EFC">
      <w:pPr>
        <w:spacing w:before="100" w:beforeAutospacing="1" w:after="100" w:afterAutospacing="1" w:line="240" w:lineRule="auto"/>
        <w:rPr>
          <w:rFonts w:ascii="Century Gothic" w:hAnsi="Century Gothic" w:cs="Times New Roman"/>
          <w:sz w:val="24"/>
          <w:szCs w:val="24"/>
        </w:rPr>
      </w:pPr>
      <w:r w:rsidRPr="007A4F39">
        <w:rPr>
          <w:rFonts w:ascii="Century Gothic" w:eastAsia="Times New Roman" w:hAnsi="Century Gothic" w:cs="Times New Roman"/>
          <w:sz w:val="24"/>
          <w:szCs w:val="24"/>
        </w:rPr>
        <w:lastRenderedPageBreak/>
        <w:t xml:space="preserve">Date: _____________________________ (Authorized to Bind Applicant) </w:t>
      </w:r>
    </w:p>
    <w:p w:rsidR="008F08F7" w:rsidRPr="006B1D48" w:rsidRDefault="008F08F7" w:rsidP="008F08F7">
      <w:pPr>
        <w:rPr>
          <w:rFonts w:ascii="Century Gothic" w:hAnsi="Century Gothic" w:cs="Times New Roman"/>
          <w:sz w:val="24"/>
          <w:szCs w:val="24"/>
        </w:rPr>
      </w:pPr>
    </w:p>
    <w:sectPr w:rsidR="008F08F7" w:rsidRPr="006B1D48" w:rsidSect="0034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3B" w:rsidRDefault="0015503B" w:rsidP="00CD2A17">
      <w:pPr>
        <w:spacing w:after="0" w:line="240" w:lineRule="auto"/>
      </w:pPr>
      <w:r>
        <w:separator/>
      </w:r>
    </w:p>
  </w:endnote>
  <w:endnote w:type="continuationSeparator" w:id="0">
    <w:p w:rsidR="0015503B" w:rsidRDefault="0015503B"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3B" w:rsidRDefault="0015503B" w:rsidP="00CD2A17">
      <w:pPr>
        <w:spacing w:after="0" w:line="240" w:lineRule="auto"/>
      </w:pPr>
      <w:r>
        <w:separator/>
      </w:r>
    </w:p>
  </w:footnote>
  <w:footnote w:type="continuationSeparator" w:id="0">
    <w:p w:rsidR="0015503B" w:rsidRDefault="0015503B"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2C"/>
    <w:rsid w:val="0001652C"/>
    <w:rsid w:val="000D5853"/>
    <w:rsid w:val="0015503B"/>
    <w:rsid w:val="001D0FDE"/>
    <w:rsid w:val="001E64A6"/>
    <w:rsid w:val="00285AEF"/>
    <w:rsid w:val="002B3060"/>
    <w:rsid w:val="002C392F"/>
    <w:rsid w:val="003464BE"/>
    <w:rsid w:val="00362AB7"/>
    <w:rsid w:val="00367B4C"/>
    <w:rsid w:val="004777A9"/>
    <w:rsid w:val="005453A2"/>
    <w:rsid w:val="00557542"/>
    <w:rsid w:val="0057635C"/>
    <w:rsid w:val="005C0B6B"/>
    <w:rsid w:val="005D628D"/>
    <w:rsid w:val="006B1D48"/>
    <w:rsid w:val="00752C15"/>
    <w:rsid w:val="007A4F39"/>
    <w:rsid w:val="007A61FC"/>
    <w:rsid w:val="008C006C"/>
    <w:rsid w:val="008C4D61"/>
    <w:rsid w:val="008F08F7"/>
    <w:rsid w:val="00960BAD"/>
    <w:rsid w:val="009C4CBE"/>
    <w:rsid w:val="009D33E9"/>
    <w:rsid w:val="00B85F8B"/>
    <w:rsid w:val="00B941C1"/>
    <w:rsid w:val="00C345A6"/>
    <w:rsid w:val="00C430A6"/>
    <w:rsid w:val="00C82F69"/>
    <w:rsid w:val="00C85F13"/>
    <w:rsid w:val="00CD2A17"/>
    <w:rsid w:val="00D71D71"/>
    <w:rsid w:val="00E43B03"/>
    <w:rsid w:val="00E7411E"/>
    <w:rsid w:val="00EE4EFC"/>
    <w:rsid w:val="00FD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D137-C8F9-46A8-8114-664388B9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Rebecca Dobert</cp:lastModifiedBy>
  <cp:revision>2</cp:revision>
  <dcterms:created xsi:type="dcterms:W3CDTF">2020-12-04T20:34:00Z</dcterms:created>
  <dcterms:modified xsi:type="dcterms:W3CDTF">2020-12-04T20:34:00Z</dcterms:modified>
</cp:coreProperties>
</file>